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卉养护要领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卉养护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1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阳台花卉养护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